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681D87">
        <w:rPr>
          <w:rFonts w:ascii="Times New Roman" w:hAnsi="Times New Roman"/>
          <w:b/>
          <w:color w:val="FF0000"/>
        </w:rPr>
        <w:t>0</w:t>
      </w:r>
      <w:r w:rsidR="00156BFC">
        <w:rPr>
          <w:rFonts w:ascii="Times New Roman" w:hAnsi="Times New Roman"/>
          <w:b/>
          <w:color w:val="FF0000"/>
        </w:rPr>
        <w:t>4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681D87">
        <w:rPr>
          <w:rFonts w:ascii="Times New Roman" w:hAnsi="Times New Roman"/>
          <w:b/>
          <w:color w:val="FF0000"/>
        </w:rPr>
        <w:t>-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BB0741">
        <w:rPr>
          <w:rFonts w:ascii="Times New Roman" w:hAnsi="Times New Roman"/>
          <w:b/>
          <w:i/>
          <w:color w:val="FF0000"/>
          <w:lang w:val="pt-BR"/>
        </w:rPr>
        <w:t>2</w:t>
      </w:r>
      <w:r w:rsidR="00156BFC">
        <w:rPr>
          <w:rFonts w:ascii="Times New Roman" w:hAnsi="Times New Roman"/>
          <w:b/>
          <w:i/>
          <w:color w:val="FF0000"/>
          <w:lang w:val="vi-VN"/>
        </w:rPr>
        <w:t>8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615BD4" w:rsidRPr="00AA6D25">
        <w:rPr>
          <w:rFonts w:ascii="Times New Roman" w:hAnsi="Times New Roman"/>
          <w:b/>
          <w:i/>
          <w:color w:val="FF0000"/>
        </w:rPr>
        <w:t>9/2020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 đến </w:t>
      </w:r>
      <w:r w:rsidR="00156BFC">
        <w:rPr>
          <w:rFonts w:ascii="Times New Roman" w:hAnsi="Times New Roman"/>
          <w:b/>
          <w:i/>
          <w:color w:val="FF0000"/>
          <w:lang w:val="vi-VN"/>
        </w:rPr>
        <w:t>04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0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0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FA2BF9" w:rsidRPr="00AE14C3" w:rsidRDefault="00FA2BF9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AE14C3" w:rsidRPr="00AE14C3" w:rsidTr="00C57001">
        <w:trPr>
          <w:trHeight w:val="643"/>
        </w:trPr>
        <w:tc>
          <w:tcPr>
            <w:tcW w:w="1702" w:type="dxa"/>
            <w:vAlign w:val="center"/>
          </w:tcPr>
          <w:p w:rsidR="00615BD4" w:rsidRPr="0020176B" w:rsidRDefault="004A5DE2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Hai</w:t>
            </w:r>
          </w:p>
          <w:p w:rsidR="004A5DE2" w:rsidRPr="0020176B" w:rsidRDefault="0096609C" w:rsidP="0096609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4A5DE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9/2020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96609C" w:rsidRDefault="008C4378" w:rsidP="00CF476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 w:rsidR="0096609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oàn thanh niên phụ trách</w:t>
            </w:r>
            <w:r w:rsidR="00FA2BF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  <w:r w:rsidR="0096609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A4796E" w:rsidRDefault="0096609C" w:rsidP="003834B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Gặp mặt HS giỏi cấp TP</w:t>
            </w:r>
          </w:p>
          <w:p w:rsidR="0096609C" w:rsidRPr="0096609C" w:rsidRDefault="0096609C" w:rsidP="003834B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Bồi dưỡng nghiệp vụ công tác tuyên giáo</w:t>
            </w:r>
            <w:r w:rsidR="00FA2BF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Quận ủy)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3834BE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96609C" w:rsidRDefault="0096609C" w:rsidP="0096609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ĐTN </w:t>
            </w:r>
          </w:p>
          <w:p w:rsidR="004A5DE2" w:rsidRDefault="00C84758" w:rsidP="00C8475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</w:t>
            </w:r>
            <w:r w:rsidR="0096609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</w:t>
            </w:r>
            <w:r w:rsidR="0096609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Ban TTrND kiểm tra công tác tài chính</w:t>
            </w:r>
          </w:p>
          <w:p w:rsidR="00156BFC" w:rsidRDefault="00156BFC" w:rsidP="00156BF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Trong tuần HS K10 tập bài thể dục giữa giờ; K11,12 ôn bài TD giữa giờ. </w:t>
            </w:r>
            <w:r w:rsidR="00E4477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Nhóm TD)</w:t>
            </w:r>
          </w:p>
          <w:p w:rsidR="00FA2BF9" w:rsidRPr="0096609C" w:rsidRDefault="00FA2BF9" w:rsidP="00FA2BF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00: Họp nội dung công tác cán bộ (Đ/c Hồng) - Quận ủy</w:t>
            </w:r>
          </w:p>
        </w:tc>
      </w:tr>
      <w:tr w:rsidR="00AE14C3" w:rsidRPr="00AE14C3" w:rsidTr="00C57001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a</w:t>
            </w:r>
          </w:p>
          <w:p w:rsidR="004A5DE2" w:rsidRPr="0020176B" w:rsidRDefault="001338CE" w:rsidP="0096609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96609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0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681D87" w:rsidRPr="0096609C" w:rsidRDefault="0096609C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50: Họp liên tịch </w:t>
            </w:r>
          </w:p>
          <w:p w:rsidR="0034067B" w:rsidRDefault="00C84758" w:rsidP="00CD3D9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6</w:t>
            </w:r>
            <w:r w:rsidR="0034067B" w:rsidRPr="0034067B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h00: </w:t>
            </w:r>
            <w:r w:rsidR="00CD3D9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S K12 thi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HSG cấp TP (B.Thành)</w:t>
            </w:r>
          </w:p>
          <w:p w:rsidR="00CD3D92" w:rsidRDefault="00CD3D92" w:rsidP="00CD3D9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0h00: HN tổng kết công tác tổ chức ĐH Đảng </w:t>
            </w:r>
          </w:p>
          <w:p w:rsidR="00CD3D92" w:rsidRPr="00CD3D92" w:rsidRDefault="00CD3D92" w:rsidP="00CD3D9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Đ/c Hồng - TTVH Quận)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A5DE2" w:rsidRPr="00AE14C3" w:rsidRDefault="004A5DE2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76168D" w:rsidRPr="00AE14C3" w:rsidRDefault="0076168D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AE14C3" w:rsidRPr="00AE14C3" w:rsidTr="00C57001">
        <w:trPr>
          <w:trHeight w:val="905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</w:p>
          <w:p w:rsidR="004A5DE2" w:rsidRPr="0020176B" w:rsidRDefault="0096609C" w:rsidP="0096609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30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0</w:t>
            </w:r>
          </w:p>
        </w:tc>
        <w:tc>
          <w:tcPr>
            <w:tcW w:w="1134" w:type="dxa"/>
            <w:vAlign w:val="center"/>
          </w:tcPr>
          <w:p w:rsidR="00EE3E80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EE3E80" w:rsidRPr="00AE14C3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CD3D92" w:rsidRDefault="00CD3D92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</w:t>
            </w:r>
            <w:r w:rsidR="00156BF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iểm tra CSVC trang thiết bị các phòng chức năng (BGH, TTrND, các đồng chí phụ trách)</w:t>
            </w:r>
          </w:p>
          <w:p w:rsidR="00C57C22" w:rsidRPr="00FA2BF9" w:rsidRDefault="00CD3D92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h00: Đại hội đại biểu Đoàn trường phiên trù bị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DC62AD" w:rsidRDefault="00DC62AD" w:rsidP="00071B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A5DE2" w:rsidRPr="008B6295" w:rsidRDefault="00DC62AD" w:rsidP="00DC62AD">
            <w:pPr>
              <w:jc w:val="both"/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</w:pPr>
            <w:r w:rsidRPr="008B6295">
              <w:rPr>
                <w:rFonts w:ascii="Times New Roman" w:hAnsi="Times New Roman"/>
                <w:b/>
                <w:color w:val="FF0000"/>
                <w:sz w:val="25"/>
                <w:szCs w:val="25"/>
                <w:highlight w:val="yellow"/>
              </w:rPr>
              <w:t>- 1</w:t>
            </w:r>
            <w:r w:rsidR="00BB0741" w:rsidRPr="008B6295">
              <w:rPr>
                <w:rFonts w:ascii="Times New Roman" w:hAnsi="Times New Roman"/>
                <w:b/>
                <w:color w:val="FF0000"/>
                <w:sz w:val="25"/>
                <w:szCs w:val="25"/>
                <w:highlight w:val="yellow"/>
              </w:rPr>
              <w:t>6</w:t>
            </w:r>
            <w:r w:rsidR="00156BFC" w:rsidRPr="008B6295">
              <w:rPr>
                <w:rFonts w:ascii="Times New Roman" w:hAnsi="Times New Roman"/>
                <w:b/>
                <w:color w:val="FF0000"/>
                <w:sz w:val="25"/>
                <w:szCs w:val="25"/>
                <w:highlight w:val="yellow"/>
              </w:rPr>
              <w:t>h2</w:t>
            </w:r>
            <w:r w:rsidRPr="008B6295">
              <w:rPr>
                <w:rFonts w:ascii="Times New Roman" w:hAnsi="Times New Roman"/>
                <w:b/>
                <w:color w:val="FF0000"/>
                <w:sz w:val="25"/>
                <w:szCs w:val="25"/>
                <w:highlight w:val="yellow"/>
              </w:rPr>
              <w:t xml:space="preserve">0: Họp tổ </w:t>
            </w:r>
            <w:r w:rsidR="00156BFC" w:rsidRPr="008B6295">
              <w:rPr>
                <w:rFonts w:ascii="Times New Roman" w:hAnsi="Times New Roman"/>
                <w:b/>
                <w:color w:val="FF0000"/>
                <w:sz w:val="25"/>
                <w:szCs w:val="25"/>
                <w:highlight w:val="yellow"/>
                <w:lang w:val="vi-VN"/>
              </w:rPr>
              <w:t>đánh giá xếp loại CCVC tháng 9</w:t>
            </w:r>
          </w:p>
          <w:p w:rsidR="00BB0741" w:rsidRPr="00AE14C3" w:rsidRDefault="00BB0741" w:rsidP="00DC62A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</w:tr>
      <w:tr w:rsidR="00AE14C3" w:rsidRPr="00AE14C3" w:rsidTr="00C57001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</w:p>
          <w:p w:rsidR="004A5DE2" w:rsidRPr="0020176B" w:rsidRDefault="0096609C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10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A5DE2" w:rsidRDefault="00E6423B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EE3E80" w:rsidRPr="00AE14C3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BB0741" w:rsidRPr="00156BFC" w:rsidRDefault="00156BFC" w:rsidP="004F479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50: Họp Ban thi đua đánh giá xếp loại CCVC tháng 9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A5DE2" w:rsidRPr="00E6423B" w:rsidRDefault="00E6423B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622590" w:rsidRDefault="00622590" w:rsidP="00C668D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338CE" w:rsidRPr="00AE14C3" w:rsidRDefault="001338CE" w:rsidP="00BB074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AE14C3" w:rsidRPr="00AE14C3" w:rsidTr="00C57001">
        <w:trPr>
          <w:trHeight w:val="813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</w:p>
          <w:p w:rsidR="004A5DE2" w:rsidRPr="0020176B" w:rsidRDefault="0096609C" w:rsidP="0096609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2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A2BF9" w:rsidRDefault="00FA2BF9" w:rsidP="001338C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BB0741" w:rsidRPr="00CD3D92" w:rsidRDefault="00CD3D92" w:rsidP="00CD3D9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B6295">
              <w:rPr>
                <w:rFonts w:ascii="Times New Roman" w:hAnsi="Times New Roman"/>
                <w:color w:val="0000FF"/>
                <w:sz w:val="25"/>
                <w:szCs w:val="25"/>
                <w:highlight w:val="yellow"/>
                <w:lang w:val="vi-VN"/>
              </w:rPr>
              <w:t>- 8h00: Hội nghị CBVC năm học 2020-2021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A2BF9" w:rsidRPr="008B6295" w:rsidRDefault="00FA2BF9" w:rsidP="004F4796">
            <w:pPr>
              <w:jc w:val="both"/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</w:pPr>
            <w:r w:rsidRPr="008B6295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- </w:t>
            </w:r>
            <w:r w:rsidRPr="008B6295">
              <w:rPr>
                <w:rFonts w:ascii="Times New Roman" w:hAnsi="Times New Roman"/>
                <w:b/>
                <w:color w:val="FF0000"/>
                <w:sz w:val="25"/>
                <w:szCs w:val="25"/>
                <w:highlight w:val="yellow"/>
                <w:lang w:val="vi-VN"/>
              </w:rPr>
              <w:t>14h00: Họp tổ - Sinh hoạt chuyên môn với nội dung “Dạy học theo chủ đề”</w:t>
            </w:r>
          </w:p>
        </w:tc>
      </w:tr>
      <w:tr w:rsidR="00AE14C3" w:rsidRPr="00AE14C3" w:rsidTr="00C57001">
        <w:trPr>
          <w:trHeight w:val="813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</w:p>
          <w:p w:rsidR="004A5DE2" w:rsidRPr="0020176B" w:rsidRDefault="0096609C" w:rsidP="00C668D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3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10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A5DE2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EE3E80" w:rsidRPr="00AE14C3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FA2BF9" w:rsidRDefault="00FA2BF9" w:rsidP="00EE7F4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A5DE2" w:rsidRPr="00FA2BF9" w:rsidRDefault="00FA2BF9" w:rsidP="00EE7F4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cụm (đ/c Hồng)</w:t>
            </w:r>
            <w:r w:rsidR="006A102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THPT Đại Mỗ</w:t>
            </w:r>
          </w:p>
          <w:p w:rsidR="00D7639B" w:rsidRPr="00AE14C3" w:rsidRDefault="00FA2BF9" w:rsidP="00FA2BF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A5DE2" w:rsidRPr="00AE14C3" w:rsidRDefault="004A5DE2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A5DE2" w:rsidRPr="00AE14C3" w:rsidRDefault="004A5DE2" w:rsidP="0062259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4A5DE2" w:rsidP="008B6295">
      <w:pPr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71B86"/>
    <w:rsid w:val="00086FEC"/>
    <w:rsid w:val="000B5203"/>
    <w:rsid w:val="000E5159"/>
    <w:rsid w:val="0012659D"/>
    <w:rsid w:val="0013259B"/>
    <w:rsid w:val="00133013"/>
    <w:rsid w:val="001338CE"/>
    <w:rsid w:val="00156BFC"/>
    <w:rsid w:val="00160DA8"/>
    <w:rsid w:val="00172509"/>
    <w:rsid w:val="0019072E"/>
    <w:rsid w:val="001A4BA2"/>
    <w:rsid w:val="001A7998"/>
    <w:rsid w:val="001B0D54"/>
    <w:rsid w:val="001B1AAA"/>
    <w:rsid w:val="001B49CD"/>
    <w:rsid w:val="001D15C3"/>
    <w:rsid w:val="001F7526"/>
    <w:rsid w:val="0020176B"/>
    <w:rsid w:val="00216BE5"/>
    <w:rsid w:val="002260C5"/>
    <w:rsid w:val="00227CC6"/>
    <w:rsid w:val="0025161E"/>
    <w:rsid w:val="0025519E"/>
    <w:rsid w:val="002632E1"/>
    <w:rsid w:val="0029019E"/>
    <w:rsid w:val="002B7457"/>
    <w:rsid w:val="002F0A8F"/>
    <w:rsid w:val="00307A22"/>
    <w:rsid w:val="0031228F"/>
    <w:rsid w:val="0032344A"/>
    <w:rsid w:val="00325914"/>
    <w:rsid w:val="00340585"/>
    <w:rsid w:val="0034067B"/>
    <w:rsid w:val="00353D1F"/>
    <w:rsid w:val="00370CC0"/>
    <w:rsid w:val="003834BE"/>
    <w:rsid w:val="00390284"/>
    <w:rsid w:val="003B6CDA"/>
    <w:rsid w:val="003C0320"/>
    <w:rsid w:val="003C6C82"/>
    <w:rsid w:val="003F720B"/>
    <w:rsid w:val="0042005A"/>
    <w:rsid w:val="0042444C"/>
    <w:rsid w:val="0043033D"/>
    <w:rsid w:val="00452E27"/>
    <w:rsid w:val="00466F30"/>
    <w:rsid w:val="00474E15"/>
    <w:rsid w:val="00477EE1"/>
    <w:rsid w:val="00492C80"/>
    <w:rsid w:val="00493CF4"/>
    <w:rsid w:val="00497DA4"/>
    <w:rsid w:val="004A2133"/>
    <w:rsid w:val="004A5DE2"/>
    <w:rsid w:val="004A66C0"/>
    <w:rsid w:val="004D66BD"/>
    <w:rsid w:val="004F4796"/>
    <w:rsid w:val="00527FDF"/>
    <w:rsid w:val="005413A3"/>
    <w:rsid w:val="00564E6C"/>
    <w:rsid w:val="005B3D71"/>
    <w:rsid w:val="005B4A26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90008"/>
    <w:rsid w:val="006A1029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A4FED"/>
    <w:rsid w:val="008A5440"/>
    <w:rsid w:val="008B6295"/>
    <w:rsid w:val="008C4378"/>
    <w:rsid w:val="008C6ACC"/>
    <w:rsid w:val="008D059C"/>
    <w:rsid w:val="008E7968"/>
    <w:rsid w:val="008E7CD0"/>
    <w:rsid w:val="00907CE8"/>
    <w:rsid w:val="00924D38"/>
    <w:rsid w:val="009317C4"/>
    <w:rsid w:val="00933B10"/>
    <w:rsid w:val="00941F70"/>
    <w:rsid w:val="00947E96"/>
    <w:rsid w:val="00953037"/>
    <w:rsid w:val="0096609C"/>
    <w:rsid w:val="00971FF1"/>
    <w:rsid w:val="009742C6"/>
    <w:rsid w:val="009800B1"/>
    <w:rsid w:val="009A0491"/>
    <w:rsid w:val="009A25F3"/>
    <w:rsid w:val="009A2B02"/>
    <w:rsid w:val="009B2FC6"/>
    <w:rsid w:val="009D06F6"/>
    <w:rsid w:val="009F7573"/>
    <w:rsid w:val="00A4796E"/>
    <w:rsid w:val="00A94300"/>
    <w:rsid w:val="00AA2D3E"/>
    <w:rsid w:val="00AA6D25"/>
    <w:rsid w:val="00AB002B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50B85"/>
    <w:rsid w:val="00C57001"/>
    <w:rsid w:val="00C57905"/>
    <w:rsid w:val="00C57C22"/>
    <w:rsid w:val="00C63C18"/>
    <w:rsid w:val="00C65696"/>
    <w:rsid w:val="00C668D4"/>
    <w:rsid w:val="00C72A5B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20404"/>
    <w:rsid w:val="00D26012"/>
    <w:rsid w:val="00D52D9F"/>
    <w:rsid w:val="00D74863"/>
    <w:rsid w:val="00D7639B"/>
    <w:rsid w:val="00DB3903"/>
    <w:rsid w:val="00DC5031"/>
    <w:rsid w:val="00DC50EC"/>
    <w:rsid w:val="00DC62AD"/>
    <w:rsid w:val="00E047BD"/>
    <w:rsid w:val="00E10021"/>
    <w:rsid w:val="00E133AC"/>
    <w:rsid w:val="00E44777"/>
    <w:rsid w:val="00E456EB"/>
    <w:rsid w:val="00E54953"/>
    <w:rsid w:val="00E62775"/>
    <w:rsid w:val="00E63EB4"/>
    <w:rsid w:val="00E6423B"/>
    <w:rsid w:val="00E743E3"/>
    <w:rsid w:val="00E9301A"/>
    <w:rsid w:val="00EA09FF"/>
    <w:rsid w:val="00EA7752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BF061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A2C8-1105-495F-B554-77F21732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204</cp:revision>
  <cp:lastPrinted>2020-09-25T08:25:00Z</cp:lastPrinted>
  <dcterms:created xsi:type="dcterms:W3CDTF">2018-07-08T08:01:00Z</dcterms:created>
  <dcterms:modified xsi:type="dcterms:W3CDTF">2020-09-26T02:38:00Z</dcterms:modified>
</cp:coreProperties>
</file>